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77777777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0778CBCD" w:rsidR="00FF60F9" w:rsidRPr="00634EA7" w:rsidRDefault="00A0131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130 115,15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634EA7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634E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3ABDF801" w:rsidR="00FF60F9" w:rsidRPr="00634EA7" w:rsidRDefault="0071018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69 808,98</w:t>
            </w:r>
          </w:p>
        </w:tc>
        <w:tc>
          <w:tcPr>
            <w:tcW w:w="1854" w:type="dxa"/>
            <w:shd w:val="clear" w:color="auto" w:fill="auto"/>
          </w:tcPr>
          <w:p w14:paraId="473348FE" w14:textId="4239EA19" w:rsidR="00FF60F9" w:rsidRPr="00634EA7" w:rsidRDefault="00A0131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7 239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7182CA05" w:rsidR="00764DA7" w:rsidRPr="00634EA7" w:rsidRDefault="00D04810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4 974,82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634EA7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6A19022B" w:rsidR="00764DA7" w:rsidRPr="00634EA7" w:rsidRDefault="00C02CD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76 120,19</w:t>
            </w:r>
          </w:p>
        </w:tc>
        <w:tc>
          <w:tcPr>
            <w:tcW w:w="1854" w:type="dxa"/>
            <w:shd w:val="clear" w:color="auto" w:fill="auto"/>
          </w:tcPr>
          <w:p w14:paraId="7E35DE05" w14:textId="5527D59C" w:rsidR="00764DA7" w:rsidRPr="00634EA7" w:rsidRDefault="00D04810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67 202,38</w:t>
            </w:r>
          </w:p>
        </w:tc>
        <w:tc>
          <w:tcPr>
            <w:tcW w:w="1854" w:type="dxa"/>
            <w:shd w:val="clear" w:color="auto" w:fill="auto"/>
          </w:tcPr>
          <w:p w14:paraId="73935096" w14:textId="628394D0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7587848C" w14:textId="637CF20A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  <w:tr w:rsidR="0062371A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62371A" w:rsidRPr="004C0D18" w:rsidRDefault="0062371A" w:rsidP="0062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7EF6D502" w:rsidR="0062371A" w:rsidRPr="00634EA7" w:rsidRDefault="00A0131C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45 089,97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62371A" w:rsidRPr="00634EA7" w:rsidRDefault="0062371A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67C29710" w:rsidR="0062371A" w:rsidRPr="00634EA7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45 929,17</w:t>
            </w:r>
          </w:p>
        </w:tc>
        <w:tc>
          <w:tcPr>
            <w:tcW w:w="1854" w:type="dxa"/>
            <w:shd w:val="clear" w:color="auto" w:fill="auto"/>
          </w:tcPr>
          <w:p w14:paraId="12E81172" w14:textId="73D3C935" w:rsidR="0062371A" w:rsidRPr="00634EA7" w:rsidRDefault="00A0131C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74 441,38</w:t>
            </w:r>
          </w:p>
        </w:tc>
        <w:tc>
          <w:tcPr>
            <w:tcW w:w="1854" w:type="dxa"/>
            <w:shd w:val="clear" w:color="auto" w:fill="auto"/>
          </w:tcPr>
          <w:p w14:paraId="6BF1F2E4" w14:textId="09238AA4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3C0002AC" w14:textId="5F4C1700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общую физкультурно-спортивную структуру городского округа входят федерации по видам спорта (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составляла  86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от  3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комплекса  «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Птицеградская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воркаут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ов инициативного бюджетирования  на дворовых территориях отремонтированы спортивные площадки, спортобъекты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021 году в муниципальную собственность городского округа приняты объекты спортивной инфраструктуры – стадион мкр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Ежегодно согласно Единого календарного плана физкультурных и спортивных мероприятий Сергиево-Посадского городского округа  проводится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238B56E4" w:rsidR="00F003EF" w:rsidRPr="00613612" w:rsidRDefault="00271142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25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7D7993">
        <w:trPr>
          <w:trHeight w:val="1621"/>
        </w:trPr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  <w:tr w:rsidR="00104C21" w:rsidRPr="00613612" w14:paraId="6004A343" w14:textId="77777777" w:rsidTr="00F003EF">
        <w:tc>
          <w:tcPr>
            <w:tcW w:w="547" w:type="dxa"/>
          </w:tcPr>
          <w:p w14:paraId="2925B44E" w14:textId="4831431C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4" w:type="dxa"/>
          </w:tcPr>
          <w:p w14:paraId="2682ED5B" w14:textId="21214EE2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14:paraId="07D87515" w14:textId="15DC0A46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 w:rsidRPr="00BA06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риоритетный</w:t>
            </w: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</w:tcPr>
          <w:p w14:paraId="161062E0" w14:textId="3582CE90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14:paraId="0DADE05A" w14:textId="78AB868E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6284A047" w14:textId="67560047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505BDDB" w14:textId="69558606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185129EB" w14:textId="1103730B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14:paraId="7CC1C80D" w14:textId="4C611ED3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312496F4" w14:textId="44E85679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29" w:type="dxa"/>
          </w:tcPr>
          <w:p w14:paraId="63BFEEC6" w14:textId="5346014F" w:rsidR="00104C21" w:rsidRPr="00613612" w:rsidRDefault="007D7993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6656F5F" w14:textId="77777777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37FD7E" w14:textId="3D797C8A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2.10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муниципальной  программы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=Чз/(Чн – Чнп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з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= ЕПСфакт / ЕПСнорм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ЕПСнорм = Чн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Кзж/Кпж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= Чзи / (Чни – Чнп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= Фз/Мс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D7993" w:rsidRPr="00613612" w14:paraId="378EBC5F" w14:textId="77777777" w:rsidTr="0091689F">
        <w:trPr>
          <w:trHeight w:val="693"/>
        </w:trPr>
        <w:tc>
          <w:tcPr>
            <w:tcW w:w="805" w:type="dxa"/>
          </w:tcPr>
          <w:p w14:paraId="63DD4F31" w14:textId="72092628" w:rsidR="007D7993" w:rsidRPr="00613612" w:rsidRDefault="007D7993" w:rsidP="007D799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76A" w14:textId="5A7D4570" w:rsidR="007D7993" w:rsidRPr="007D7993" w:rsidRDefault="007D7993" w:rsidP="007D79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7993">
              <w:rPr>
                <w:rFonts w:ascii="Times New Roman" w:hAnsi="Times New Roman" w:cs="Times New Roman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477" w14:textId="12DDC12B" w:rsidR="007D7993" w:rsidRPr="007D7993" w:rsidRDefault="007D7993" w:rsidP="007D7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399" w14:textId="60483C2D" w:rsidR="007D7993" w:rsidRPr="007D7993" w:rsidRDefault="007D7993" w:rsidP="007D799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</w:t>
            </w: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A4F" w14:textId="4E3974F8" w:rsidR="007D7993" w:rsidRPr="007D7993" w:rsidRDefault="007D7993" w:rsidP="007D79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D" w14:textId="0D493A25" w:rsidR="007D7993" w:rsidRPr="007D7993" w:rsidRDefault="007D7993" w:rsidP="007D7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>Сосп = Чосп/Чо x 100%, где:</w:t>
            </w: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2FEAD745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F02AD" w14:textId="5F513F9E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p w14:paraId="4B026A2A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F45E0E" w14:paraId="04BD3B2F" w14:textId="77777777" w:rsidTr="008858D7">
        <w:tc>
          <w:tcPr>
            <w:tcW w:w="817" w:type="dxa"/>
          </w:tcPr>
          <w:p w14:paraId="5FF8D2BD" w14:textId="4F175AE3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67B9863B" w14:textId="2FBE842A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535F8303" w14:textId="4E823409" w:rsidR="00F45E0E" w:rsidRP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14:paraId="1231F46B" w14:textId="1E613CB4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2977" w:type="dxa"/>
          </w:tcPr>
          <w:p w14:paraId="217A56AF" w14:textId="344ED682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становленных универсальных спортивных площадок</w:t>
            </w:r>
          </w:p>
        </w:tc>
        <w:tc>
          <w:tcPr>
            <w:tcW w:w="1417" w:type="dxa"/>
          </w:tcPr>
          <w:p w14:paraId="6D5C38AF" w14:textId="5B8E3E08" w:rsidR="00F45E0E" w:rsidRPr="002563AB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05F78BDC" w14:textId="0ADD959E" w:rsidR="00F45E0E" w:rsidRDefault="007D7993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hAnsi="Times New Roman"/>
              </w:rPr>
              <w:t>А</w:t>
            </w:r>
            <w:r w:rsidRPr="007D7993">
              <w:rPr>
                <w:rFonts w:ascii="Times New Roman" w:hAnsi="Times New Roman"/>
              </w:rPr>
              <w:t>кт выполненных работ</w:t>
            </w:r>
          </w:p>
        </w:tc>
      </w:tr>
      <w:tr w:rsidR="00F45E0E" w14:paraId="23FAF40F" w14:textId="77777777" w:rsidTr="008858D7">
        <w:tc>
          <w:tcPr>
            <w:tcW w:w="817" w:type="dxa"/>
          </w:tcPr>
          <w:p w14:paraId="3F0A0FBE" w14:textId="4E06A5E2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000AC7F7" w14:textId="77777777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F45E0E" w:rsidRPr="00320F9B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F45E0E" w:rsidRPr="00CD35D4" w:rsidRDefault="00F45E0E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F45E0E" w14:paraId="0838A7D7" w14:textId="77777777" w:rsidTr="008858D7">
        <w:tc>
          <w:tcPr>
            <w:tcW w:w="817" w:type="dxa"/>
          </w:tcPr>
          <w:p w14:paraId="6D71A289" w14:textId="7016ACC2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3B755FB9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F45E0E" w:rsidRPr="00774BA1" w:rsidRDefault="00F45E0E" w:rsidP="00F45E0E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F45E0E" w:rsidRPr="00774BA1" w:rsidRDefault="00F45E0E" w:rsidP="00F45E0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F45E0E" w14:paraId="5D08F68C" w14:textId="77777777" w:rsidTr="008858D7">
        <w:tc>
          <w:tcPr>
            <w:tcW w:w="817" w:type="dxa"/>
          </w:tcPr>
          <w:p w14:paraId="008B8A4C" w14:textId="4B2F3798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14:paraId="04453904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F45E0E" w:rsidRPr="003345BD" w:rsidRDefault="00F45E0E" w:rsidP="00F45E0E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11EAB4F7" w14:textId="36AF97F6" w:rsidR="007D7993" w:rsidRDefault="007D7993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74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3"/>
        <w:gridCol w:w="2520"/>
        <w:gridCol w:w="1180"/>
        <w:gridCol w:w="1481"/>
        <w:gridCol w:w="1174"/>
        <w:gridCol w:w="992"/>
        <w:gridCol w:w="992"/>
        <w:gridCol w:w="1022"/>
        <w:gridCol w:w="679"/>
        <w:gridCol w:w="567"/>
        <w:gridCol w:w="567"/>
        <w:gridCol w:w="957"/>
        <w:gridCol w:w="886"/>
        <w:gridCol w:w="992"/>
        <w:gridCol w:w="1416"/>
        <w:gridCol w:w="1416"/>
      </w:tblGrid>
      <w:tr w:rsidR="005647E4" w:rsidRPr="00050285" w14:paraId="7662316C" w14:textId="77777777" w:rsidTr="002E4048">
        <w:trPr>
          <w:gridAfter w:val="1"/>
          <w:wAfter w:w="1416" w:type="dxa"/>
          <w:trHeight w:val="3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EA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1DAB936F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FD9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3C6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2E9DCA2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4"/>
      <w:tr w:rsidR="005647E4" w:rsidRPr="00050285" w14:paraId="53C4D25A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265" w14:textId="6E0D40A6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3EBDA6E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47E4" w:rsidRPr="00050285" w14:paraId="3B74AED8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367" w14:textId="16E8686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57991065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5647E4" w:rsidRPr="003F5EDA" w14:paraId="6C8A3984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F00B363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7D799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изической культуры, школьного спорта и массового спор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2B310613" w:rsidR="005647E4" w:rsidRPr="00FC1B61" w:rsidRDefault="00D04810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89B" w14:textId="0224AE10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7C759A88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 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029C344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3AD16216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647E4" w:rsidRPr="003F5EDA" w14:paraId="53650E00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9AFA" w14:textId="543656EE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45A4DAE8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BEEE90A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74669B0C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E5E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5108" w14:textId="1746B7D4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EBF43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1C7D45ED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 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63E68CC7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281EE48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B6C4F16" w14:textId="77777777" w:rsidTr="00F45E0E">
        <w:trPr>
          <w:gridAfter w:val="1"/>
          <w:wAfter w:w="1416" w:type="dxa"/>
          <w:trHeight w:val="31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58EEDCF1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40E1AECF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543" w14:textId="0F07050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5B8FDAF8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 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1646F2E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520E41A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5647E4" w:rsidRPr="003F5EDA" w14:paraId="30C06585" w14:textId="77777777" w:rsidTr="002E4048">
        <w:trPr>
          <w:gridAfter w:val="1"/>
          <w:wAfter w:w="1416" w:type="dxa"/>
          <w:trHeight w:val="74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31" w14:textId="1B589C30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1739719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0D88586" w14:textId="77777777" w:rsidTr="002E4048">
        <w:trPr>
          <w:gridAfter w:val="1"/>
          <w:wAfter w:w="1416" w:type="dxa"/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2B3EB2DE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A2E" w14:textId="316C8B3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2955651B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 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01064663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05987211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752E2EF" w14:textId="77777777" w:rsidTr="00D6530C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5647E4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1F3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530DBF1B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1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D0D10D" w14:textId="58812E50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113888A6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642" w14:textId="52BDDBAF" w:rsidR="005647E4" w:rsidRPr="00D6530C" w:rsidRDefault="00D6530C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0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D1DC" w14:textId="149CA561" w:rsidR="005647E4" w:rsidRPr="00D6530C" w:rsidRDefault="00D6530C" w:rsidP="00D653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A18" w14:textId="77777777" w:rsidR="006719CC" w:rsidRDefault="006719C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61B270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7F9829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8E0BF0" w14:textId="36444085" w:rsidR="006719C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C6AC6A1" w14:textId="55F2255F" w:rsidR="006719CC" w:rsidRPr="003F5EDA" w:rsidRDefault="006719CC" w:rsidP="002E40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105F61A" w14:textId="77777777" w:rsidTr="00D6530C">
        <w:trPr>
          <w:gridAfter w:val="1"/>
          <w:wAfter w:w="1416" w:type="dxa"/>
          <w:trHeight w:val="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E2C1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CF1886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C52B12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7FFFAF3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7DED54" w14:textId="14122AC8" w:rsidR="005647E4" w:rsidRPr="002830F6" w:rsidRDefault="007D7993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5AE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3C5428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D343FA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CBB75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3D5257" w14:textId="72E3B60B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3FF0997E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79B48D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5647E4" w:rsidRPr="002830F6" w:rsidRDefault="007D7993" w:rsidP="007D79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3284568E" w:rsidR="005647E4" w:rsidRPr="002830F6" w:rsidRDefault="00D6530C" w:rsidP="00044C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25837EE0" w14:textId="77777777" w:rsidTr="00D6530C">
        <w:trPr>
          <w:gridAfter w:val="1"/>
          <w:wAfter w:w="1416" w:type="dxa"/>
          <w:trHeight w:val="23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5647E4" w:rsidRPr="002830F6" w:rsidRDefault="005647E4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4A1" w14:textId="77777777" w:rsidR="005647E4" w:rsidRPr="002830F6" w:rsidRDefault="005647E4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278C85BC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DA83181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5" w:name="_Hlk201573813"/>
            <w:bookmarkStart w:id="6" w:name="_Hlk201573856"/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152A1E29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35B" w14:textId="5A4E98AA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69005CD6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6F9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AECF8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BE42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6E1B844" w14:textId="6A5D3374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55BD4F90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6315A02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B35" w14:textId="14438DEC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438CCF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77B4A0E5" w14:textId="77777777" w:rsidTr="00D6530C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2BF07544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E68" w14:textId="7EA85A3E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062985DF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37334F5" w14:textId="77777777" w:rsidTr="00D6530C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496" w14:textId="77777777" w:rsidR="005647E4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AC029F1" w:rsidR="005647E4" w:rsidRPr="00507BD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4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9C7189D" w14:textId="1F5B406C" w:rsidR="005647E4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1972AF74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EC96E75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0CD2948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90D3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12EDD8" w14:textId="49A6DE9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5B52682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5"/>
      <w:bookmarkEnd w:id="6"/>
      <w:tr w:rsidR="00D6530C" w:rsidRPr="003F5EDA" w14:paraId="7DB9BE38" w14:textId="77777777" w:rsidTr="00D6530C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3E9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2D1B80B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6953D1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5EA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9559CD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C67109" w14:textId="646F43D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26080C23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5D07B1F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6473AC6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44AAAAF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F0C2B65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1680375A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58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60EB2356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F95471C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E49" w14:textId="6B8C8C0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6C14CB3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530C" w:rsidRPr="003F5EDA" w14:paraId="6544E638" w14:textId="77777777" w:rsidTr="002E4048">
        <w:trPr>
          <w:gridAfter w:val="1"/>
          <w:wAfter w:w="1416" w:type="dxa"/>
          <w:trHeight w:val="60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DA" w14:textId="09E4CC2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4C5183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4554971" w14:textId="77777777" w:rsidTr="002E4048">
        <w:trPr>
          <w:gridAfter w:val="1"/>
          <w:wAfter w:w="1416" w:type="dxa"/>
          <w:trHeight w:val="44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4E" w14:textId="2977AA8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483F770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1E30B3B" w14:textId="77777777" w:rsidTr="00D6530C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D6530C" w:rsidRPr="003F5EDA" w:rsidRDefault="00D6530C" w:rsidP="00D653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74E" w14:textId="2262269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F20DC51" w14:textId="1C717E0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AE" w14:textId="00F39CA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0C2FDE9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00D09E2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C02" w14:textId="2480D98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15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4E78B97" w14:textId="2FAEABF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FE605C4" w14:textId="77777777" w:rsidTr="00D6530C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97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4A1E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8528E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58C6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31F472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FA5FF0" w14:textId="31F971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35E1F8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061D86E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257A08E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55B4881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6C466A5" w14:textId="77777777" w:rsidTr="002E4048">
        <w:trPr>
          <w:gridAfter w:val="1"/>
          <w:wAfter w:w="1416" w:type="dxa"/>
          <w:trHeight w:val="2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1A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030AD2B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084A3F0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82918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6072D30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16E" w14:textId="7A3495A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2790A5CD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2F9D94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6BBEC35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отраслей социальной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феры</w:t>
            </w:r>
          </w:p>
        </w:tc>
      </w:tr>
      <w:tr w:rsidR="00D6530C" w:rsidRPr="003F5EDA" w14:paraId="4D1FD95D" w14:textId="77777777" w:rsidTr="002E4048">
        <w:trPr>
          <w:gridAfter w:val="1"/>
          <w:wAfter w:w="1416" w:type="dxa"/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7A8" w14:textId="4E5DEA0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335796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7AA7F2C" w14:textId="77777777" w:rsidTr="002E4048">
        <w:trPr>
          <w:gridAfter w:val="1"/>
          <w:wAfter w:w="1416" w:type="dxa"/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49EAFF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75C" w14:textId="03E8F28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657FF6C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F8AEB8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C25E5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81AD324" w14:textId="77777777" w:rsidTr="009A2F30">
        <w:trPr>
          <w:gridAfter w:val="1"/>
          <w:wAfter w:w="1416" w:type="dxa"/>
          <w:trHeight w:val="1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D6530C" w:rsidRPr="003F5EDA" w:rsidRDefault="00D6530C" w:rsidP="00D65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769" w14:textId="0D2D41B7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82EBEF1" w14:textId="3875B88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09B" w14:textId="2B4F443D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237E258A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158B26E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402AFDF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DD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7537777" w14:textId="61F49F36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81139D8" w14:textId="77777777" w:rsidTr="009A2F30">
        <w:trPr>
          <w:gridAfter w:val="1"/>
          <w:wAfter w:w="1416" w:type="dxa"/>
          <w:trHeight w:val="5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D70D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69D0A3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BBA88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B12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99269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99F5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1BA8C6" w14:textId="01247DB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1173365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DC67B29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C59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191BF2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14A84D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C8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009105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974F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C6F435D" w14:textId="77777777" w:rsidTr="002E4048">
        <w:trPr>
          <w:gridAfter w:val="1"/>
          <w:wAfter w:w="1416" w:type="dxa"/>
          <w:trHeight w:val="2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E5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1A2669CE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042E528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63D" w14:textId="153BE56A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2B2" w14:textId="2D940856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02</w:t>
            </w: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bookmarkStart w:id="7" w:name="_Hlk120180308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занятий</w:t>
            </w:r>
            <w:bookmarkEnd w:id="7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A1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A60E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109" w14:textId="652BA76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99F6" w14:textId="488B6D61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E73" w14:textId="27EFEAD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3D2" w14:textId="4C5923F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B8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D7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306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E0405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11A17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6C84A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441ED8C" w14:textId="0D747D2E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6530C" w:rsidRPr="001D25E1" w14:paraId="221ED3FF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C7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DE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0F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AC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C62" w14:textId="4CFDBEC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1D1F" w14:textId="3A113AAF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8EF" w14:textId="420519B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4EB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8C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FC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68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DE34F0B" w14:textId="77777777" w:rsidTr="002E4048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28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D88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0E1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739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A8F3" w14:textId="782ABAFA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D2921" w14:textId="58B8B95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8F8" w14:textId="41ABA82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64B7E" w14:textId="767938E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97F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3DE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78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E2CA316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24C" w14:textId="061D8AE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07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3805CE94" w14:textId="5CB2BDEA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A9C" w14:textId="77F8E4E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59F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3B28" w14:textId="23B9EEB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68C9" w14:textId="715EE709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F81" w14:textId="60D242A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34B4" w14:textId="5137899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2E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2D5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5C3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7BEF56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D99CE7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65290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E2D21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A2CE8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C484EE" w14:textId="72B23534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595B43E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49F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9A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4AA" w14:textId="1D0F2FB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0A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CA9A" w14:textId="7DE2B4FD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75D9" w14:textId="7D54AACE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213" w14:textId="34299760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705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3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07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09E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793CFFF" w14:textId="6BB6C82D" w:rsidTr="002E4048">
        <w:trPr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4FD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82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2900" w14:textId="25C4592D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A4C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EBCC9" w14:textId="5B77D17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2CBB" w14:textId="3AA0FF23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73D" w14:textId="4D68C392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D8D0" w14:textId="391AD81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29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257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CC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65A6" w14:textId="77777777" w:rsidR="00D6530C" w:rsidRPr="003F5EDA" w:rsidRDefault="00D6530C" w:rsidP="00D6530C"/>
        </w:tc>
      </w:tr>
      <w:tr w:rsidR="00D6530C" w:rsidRPr="003F5EDA" w14:paraId="19B543F7" w14:textId="77777777" w:rsidTr="009A2F30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63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A7E2" w14:textId="73FBBC30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универсальный спортивных площадок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30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91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92FE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282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8BB36F8" w14:textId="5D224A5E" w:rsidR="00D6530C" w:rsidRPr="00507BD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EB7" w14:textId="77777777" w:rsidR="009A2F30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38A5AE" w14:textId="701C1DC3" w:rsidR="00D6530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909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D30F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767" w14:textId="50CCC40C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C6C" w14:textId="28235FBA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F2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42C200" w14:textId="66B34189" w:rsidR="00D6530C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926346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06DD7F5" w14:textId="77777777" w:rsidTr="009A2F30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77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49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9B5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2B8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3C1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473F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0DF4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3827E" w14:textId="67C0C62A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ED8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11E7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DED9C4" w14:textId="4CD2A352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2307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97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63383E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157D298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1F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6FD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1F382B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9D0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45D0C85" w14:textId="2F0F6606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5FD92" w14:textId="078E2E9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D86CF" w14:textId="7798E1F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29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7F5D845F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B3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016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C9E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C8C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F07" w14:textId="75741D23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9F2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0E9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F59" w14:textId="3992BFD0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0D2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791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B5C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69" w14:textId="4DD55F56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93AE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672A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897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656D0FA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5155F4BA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1E" w14:textId="0345F1B3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681439A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9A2F30" w:rsidRPr="003F5EDA" w14:paraId="034620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D4C" w14:textId="2D56062B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6AF4A504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4E4F733" w14:textId="77777777" w:rsidTr="002E4048">
        <w:trPr>
          <w:gridAfter w:val="1"/>
          <w:wAfter w:w="1416" w:type="dxa"/>
          <w:trHeight w:val="51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E7B" w14:textId="0973C6FD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405A0A0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1F472FA4" w14:textId="77777777" w:rsidTr="002E4048">
        <w:trPr>
          <w:gridAfter w:val="1"/>
          <w:wAfter w:w="1416" w:type="dxa"/>
          <w:trHeight w:val="44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1AB" w14:textId="39A58145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593F785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A2F30" w:rsidRPr="003F5EDA" w14:paraId="192A1FAC" w14:textId="77777777" w:rsidTr="002E4048">
        <w:trPr>
          <w:gridAfter w:val="1"/>
          <w:wAfter w:w="1416" w:type="dxa"/>
          <w:trHeight w:val="94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789" w14:textId="1D5D181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2F8C4F2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574A7C6" w14:textId="77777777" w:rsidTr="002E4048">
        <w:trPr>
          <w:gridAfter w:val="1"/>
          <w:wAfter w:w="1416" w:type="dxa"/>
          <w:trHeight w:val="2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936" w14:textId="17723D5E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4CA8773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2CCFE58" w14:textId="77777777" w:rsidTr="001A3D23">
        <w:trPr>
          <w:gridAfter w:val="1"/>
          <w:wAfter w:w="1416" w:type="dxa"/>
          <w:trHeight w:val="18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8F9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985" w14:textId="3BF0427A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3BADCDA7" w14:textId="4C2A6F85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99D" w14:textId="0C65083D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6FE0EB9C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85C0811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0285D70D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99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54E9593" w14:textId="759C31E3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EFCC6AD" w14:textId="77777777" w:rsidTr="001A3D23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C0FC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A99844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98EC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4B9EDE4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5FBD5C" w14:textId="51C16E86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3F9C3310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C3BFBF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379AB51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4522078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A4260BA" w14:textId="77777777" w:rsidTr="002E4048">
        <w:trPr>
          <w:gridAfter w:val="1"/>
          <w:wAfter w:w="1416" w:type="dxa"/>
          <w:trHeight w:val="2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E868D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01F05661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4514AA8B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D912" w14:textId="77777777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8C009E" w14:textId="4D4670F2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порт - норма жизн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5621381A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19B1" w14:textId="5A3F3EBA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35C" w14:textId="4779511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0EF62DD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5DA12C28" w14:textId="77777777" w:rsidTr="002E4048">
        <w:trPr>
          <w:gridAfter w:val="1"/>
          <w:wAfter w:w="1416" w:type="dxa"/>
          <w:trHeight w:val="7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5C80CB58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AEFEC" w14:textId="5207F99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1BA" w14:textId="14295A4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1549D0A0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6491943C" w14:textId="77777777" w:rsidTr="002E4048">
        <w:trPr>
          <w:gridAfter w:val="1"/>
          <w:wAfter w:w="1416" w:type="dxa"/>
          <w:trHeight w:val="82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DE6F401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FE70" w14:textId="6BAC32D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2D" w14:textId="1179BA41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4BD5481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2FBB1F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4AD330C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C8C7" w14:textId="54DF8DA5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D04" w14:textId="05EAFC46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503B7C8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1A3D23" w:rsidRPr="003F5EDA" w14:paraId="131779AC" w14:textId="77777777" w:rsidTr="002E4048">
        <w:trPr>
          <w:gridAfter w:val="1"/>
          <w:wAfter w:w="1416" w:type="dxa"/>
          <w:trHeight w:val="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21B53EAD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69CC" w14:textId="70A8DF24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D8B" w14:textId="22DCC6C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1524857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1D889D92" w14:textId="77777777" w:rsidTr="002E4048">
        <w:trPr>
          <w:gridAfter w:val="1"/>
          <w:wAfter w:w="1416" w:type="dxa"/>
          <w:trHeight w:val="62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3DA71C4C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7284" w14:textId="77777777" w:rsidR="00B11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  <w:p w14:paraId="241C7B88" w14:textId="77777777" w:rsidR="00B11DA7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F0B2DFC" w14:textId="277DE73B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AEFD8C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C98B9" w14:textId="2AC568F2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3DE" w14:textId="0AC350E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35219BFF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16C5A013" w14:textId="77777777" w:rsidTr="00B11DA7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в муниципальных образованиях Московской области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C722" w14:textId="1F78CFAD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7E9" w14:textId="79D6D75A" w:rsidR="00B11DA7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3C24" w14:textId="6F4AC0C4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52CB" w14:textId="3634F8B5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1369" w14:textId="5621D11E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2AD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</w:t>
            </w:r>
          </w:p>
          <w:p w14:paraId="7DAF217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траслей социальной сферы</w:t>
            </w:r>
          </w:p>
          <w:p w14:paraId="7B0F5891" w14:textId="7468677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F15A5F9" w14:textId="77777777" w:rsidTr="00B11DA7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B11DA7" w:rsidRPr="00507BDC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3416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04E974" w14:textId="4D52547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561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0ADFA2" w14:textId="06A1235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1A9E255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79C4F7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408DA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4C9B59A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A59C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BA0579" w14:textId="62F728F0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7C14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70BBB7" w14:textId="3F82F1EC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FC8FE93" w14:textId="77777777" w:rsidTr="004E4253">
        <w:trPr>
          <w:gridAfter w:val="1"/>
          <w:wAfter w:w="1416" w:type="dxa"/>
          <w:trHeight w:val="22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D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6403524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1122AB6F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A70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B3DAE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7A988C18" w14:textId="77777777" w:rsidTr="002E4048">
        <w:trPr>
          <w:gridAfter w:val="1"/>
          <w:wAfter w:w="1416" w:type="dxa"/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368521D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67B5B8F2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3 44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40" w14:textId="2C4BCBB5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2 339,7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54C46B6F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5AB4F89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3EEAAC72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08EB8AE9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60A9DAB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6B09A55F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3 1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6FC" w14:textId="72D2A0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71399423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60182085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02EF4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0888C47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679FEE9A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6BB1FEFD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60 29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271F" w14:textId="1562DA89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7 057,7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F507A3" w14:textId="77777777" w:rsidR="00B11DA7" w:rsidRPr="00FC1B61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21D0F" w14:textId="454C01AB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285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06D53B8F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F37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600C5B1E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6BFA2FF2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9"/>
        <w:gridCol w:w="2524"/>
        <w:gridCol w:w="1134"/>
        <w:gridCol w:w="1418"/>
        <w:gridCol w:w="1134"/>
        <w:gridCol w:w="996"/>
        <w:gridCol w:w="995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6"/>
        <w:gridCol w:w="990"/>
        <w:gridCol w:w="6"/>
        <w:gridCol w:w="987"/>
        <w:gridCol w:w="6"/>
        <w:gridCol w:w="1836"/>
        <w:gridCol w:w="6"/>
      </w:tblGrid>
      <w:tr w:rsidR="00304E3B" w:rsidRPr="003F5EDA" w14:paraId="57D8EE18" w14:textId="77777777" w:rsidTr="00304E3B">
        <w:trPr>
          <w:trHeight w:val="37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374888E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39A1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DF47" w14:textId="2E0D0C1B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8691" w14:textId="562D292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2464" w14:textId="4CCAF06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22BAA5BE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04E3B" w:rsidRPr="003F5EDA" w14:paraId="76EC142E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304E3B" w:rsidRPr="003F5EDA" w:rsidRDefault="00304E3B" w:rsidP="003B23B6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3EA" w14:textId="22809D3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641D3" w14:textId="10354189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57831247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ACBD" w14:textId="3B1BADBB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661FE834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304E3B" w:rsidRPr="003F5EDA" w14:paraId="6CD2FE35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6071CDD8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 w:rsidR="00CE13C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D" w14:textId="7CAFE2B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17EB529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5BBA074A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1880F9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04E3B" w:rsidRPr="003F5EDA" w14:paraId="4E741B5B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1188" w14:textId="029862C4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226DC6BD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1B30B3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475D6EFA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643513A" w14:textId="77777777" w:rsidTr="00304E3B">
        <w:trPr>
          <w:gridAfter w:val="1"/>
          <w:wAfter w:w="6" w:type="dxa"/>
          <w:trHeight w:val="39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5BCB206D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E007" w14:textId="2B11B12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3613BFEF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0AD59C7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02B7862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118D2519" w14:textId="77777777" w:rsidTr="00304E3B">
        <w:trPr>
          <w:gridAfter w:val="1"/>
          <w:wAfter w:w="6" w:type="dxa"/>
          <w:trHeight w:val="21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ьности муниципальных учреждений, реализующих дополнительные програм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2CDF4EFF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2D" w14:textId="60C6D92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12B9B42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658A8D5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EEB97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304E3B" w:rsidRPr="003F5EDA" w14:paraId="5272758F" w14:textId="77777777" w:rsidTr="00304E3B">
        <w:trPr>
          <w:gridAfter w:val="1"/>
          <w:wAfter w:w="6" w:type="dxa"/>
          <w:trHeight w:val="7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DB" w14:textId="47847FEF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57B048C7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46508B2" w14:textId="77777777" w:rsidTr="00304E3B">
        <w:trPr>
          <w:gridAfter w:val="1"/>
          <w:wAfter w:w="6" w:type="dxa"/>
          <w:trHeight w:val="33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54AD6386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A6A" w14:textId="412CCF7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 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B6431E2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245A44E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02AF4FB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594F441" w14:textId="77777777" w:rsidTr="00B11DA7">
        <w:trPr>
          <w:gridAfter w:val="1"/>
          <w:wAfter w:w="6" w:type="dxa"/>
          <w:trHeight w:val="2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6A3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353D7DF9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C51" w14:textId="77777777" w:rsidR="00B11DA7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B47668" w14:textId="55827403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68963100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26A" w14:textId="4D786B91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7DA" w14:textId="0670FCC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39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FD0BAA4" w14:textId="603DCE3F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09421BEB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8EE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5705D" w14:textId="77777777" w:rsidR="00B11DA7" w:rsidRDefault="00B11DA7" w:rsidP="00B11D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72F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AEC4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385B3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06E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62BDEF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10B9AD" w14:textId="35391EE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A7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4CB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2E1B1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36960" w14:textId="39B8733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E5E0C" w14:textId="7429B13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17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371B20A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01F1B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563E2A" w14:textId="461D610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052F72DD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3EC90F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7B52942" w14:textId="77777777" w:rsidTr="00304E3B">
        <w:trPr>
          <w:gridAfter w:val="1"/>
          <w:wAfter w:w="6" w:type="dxa"/>
          <w:trHeight w:val="27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C7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6F9B755F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957AE0A" w14:textId="77777777" w:rsidTr="00304E3B">
        <w:trPr>
          <w:gridAfter w:val="1"/>
          <w:wAfter w:w="6" w:type="dxa"/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4081363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994" w14:textId="56C227FC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1CFBEC4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5F4795E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AF4BF8B" w14:textId="77777777" w:rsidTr="00304E3B">
        <w:trPr>
          <w:gridAfter w:val="1"/>
          <w:wAfter w:w="6" w:type="dxa"/>
          <w:trHeight w:val="86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36F" w14:textId="7184C4D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07A30395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563373D" w14:textId="77777777" w:rsidTr="00B11DA7">
        <w:trPr>
          <w:gridAfter w:val="1"/>
          <w:wAfter w:w="6" w:type="dxa"/>
          <w:trHeight w:val="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6BA3971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E80" w14:textId="0D8135B8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13CD24A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2511C714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2CF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6F6A4D44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EB3F0" w14:textId="126684B8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5396E8D5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229A3A4B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58577B5A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8C4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4432788D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7C588" w14:textId="10FB829F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457D87B5" w14:textId="77777777" w:rsidTr="00B11DA7">
        <w:trPr>
          <w:gridAfter w:val="1"/>
          <w:wAfter w:w="6" w:type="dxa"/>
          <w:trHeight w:val="14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926A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9A1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4F5" w14:textId="7B477B2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1415" w14:textId="2A49CF7D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E75A069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2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FF008D2" w14:textId="77777777" w:rsidTr="002E12C3">
        <w:trPr>
          <w:gridAfter w:val="1"/>
          <w:wAfter w:w="6" w:type="dxa"/>
          <w:trHeight w:val="6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5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3FE15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7413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D05A4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E1C5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69A4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D17B64" w14:textId="5E9F5A43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2312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759B6" w14:textId="77FCB3FF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5F4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F20C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7D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1C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C1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9FDC" w14:textId="49F2D8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2979B" w14:textId="046BCC5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F0998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3760D7DE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1C17A9C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4B2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42D3A9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657049E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D5885" w:rsidRPr="00D12942" w14:paraId="00CD707B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3AE3045F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6 965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60C" w14:textId="7F876B20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43880D3A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D5885" w:rsidRPr="00D12942" w14:paraId="372CFBAC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4D0CE7A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98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EE51D" w14:textId="074D9F3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BC484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159D0F" w14:textId="3A5EE05C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573CAA9" w14:textId="77777777" w:rsidTr="00304E3B">
        <w:trPr>
          <w:gridAfter w:val="1"/>
          <w:wAfter w:w="6" w:type="dxa"/>
          <w:trHeight w:val="51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A0E" w14:textId="47E1ADCA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22164D0D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C8321B7" w14:textId="77777777" w:rsidTr="00304E3B">
        <w:trPr>
          <w:gridAfter w:val="1"/>
          <w:wAfter w:w="6" w:type="dxa"/>
          <w:trHeight w:val="21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D3D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  <w:p w14:paraId="3C788FD0" w14:textId="77777777" w:rsidR="008D19BF" w:rsidRDefault="008D19BF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B01FCE" w14:textId="4DE7983D" w:rsidR="008D19BF" w:rsidRPr="00222474" w:rsidRDefault="008D19BF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6F4C2A74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  <w:r w:rsidR="00B11DA7"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FE" w14:textId="37D4E9B0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57037D70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B11DA7" w:rsidRPr="00D12942" w14:paraId="79D8720D" w14:textId="77777777" w:rsidTr="00304E3B">
        <w:trPr>
          <w:gridAfter w:val="1"/>
          <w:wAfter w:w="6" w:type="dxa"/>
          <w:trHeight w:val="6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66A5C728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77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025A7" w14:textId="257847D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B4D86" w14:textId="77777777" w:rsidR="00BD5885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A83E7F" w14:textId="2D1CC917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16FDFFBC" w14:textId="77777777" w:rsidTr="00304E3B">
        <w:trPr>
          <w:gridAfter w:val="1"/>
          <w:wAfter w:w="6" w:type="dxa"/>
          <w:trHeight w:val="2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B11DA7" w:rsidRPr="0039326E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</w:t>
            </w: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5D" w14:textId="1268D574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08DD3B02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5B83D5D3" w14:textId="77777777" w:rsidTr="000C49BE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34" w14:textId="4EAC1AA8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9AF" w14:textId="23D49277" w:rsidR="00B11DA7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0559663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5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F4B" w14:textId="5CEF777A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3E7" w14:textId="0AA63F94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448" w14:textId="77777777" w:rsidR="000C49BE" w:rsidRPr="003F5EDA" w:rsidRDefault="000C49BE" w:rsidP="000C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8C7FE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9250433" w14:textId="77777777" w:rsidTr="00B11DA7">
        <w:trPr>
          <w:gridAfter w:val="1"/>
          <w:wAfter w:w="6" w:type="dxa"/>
          <w:trHeight w:val="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B1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D0B2573" w14:textId="26E1D8EC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4BAC80" w14:textId="77777777" w:rsidR="000C49BE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65542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E9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A894FE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F93B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B55565" w14:textId="1931373A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530B39CD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0062DB16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65B4956E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5BD59525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81B923A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4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9A016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59B74BE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14:paraId="536E825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546477B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21C42448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71 644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408" w14:textId="0A1281C2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589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391ADBDC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0 058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0D424F91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60CD2C8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11615F74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22CABB2D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1B0A" w14:textId="030896D1" w:rsidR="00B11DA7" w:rsidRPr="00634EA7" w:rsidRDefault="00B11DA7" w:rsidP="00B11D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1E6A04BB" w:rsidR="00B11DA7" w:rsidRPr="00634EA7" w:rsidRDefault="00BD5885" w:rsidP="00B11DA7">
            <w:pPr>
              <w:jc w:val="center"/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4FB8CA3A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5FEB35FD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A1A5B8D" w14:textId="77777777" w:rsidTr="00304E3B">
        <w:trPr>
          <w:gridAfter w:val="1"/>
          <w:wAfter w:w="6" w:type="dxa"/>
          <w:trHeight w:val="13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17056C1E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A2F1" w14:textId="7B8E9143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73662716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4C0B190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0CD3AC2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F46F8C7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1457"/>
      <w:bookmarkEnd w:id="8"/>
    </w:p>
    <w:p w14:paraId="56E04C94" w14:textId="1933A69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ABE21" w14:textId="7EACD891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D381F" w14:textId="585EEA6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70C0" w14:textId="5E765A1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A936B" w14:textId="7CA66E1F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B9E04" w14:textId="5F49B19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E6876" w14:textId="746A4DB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069A" w14:textId="3FEE0083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66EC5" w14:textId="2E24327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C4B8" w14:textId="67D4A27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2824" w14:textId="7A92D6A6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19BE2" w14:textId="6606176C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D80D9" w14:textId="0B04CCE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FCCE" w14:textId="7C3055D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B4E7" w14:textId="3D7DEAB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35949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720C4" w14:textId="50C2A928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г.о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7754BD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ниверсальная спортивная площадка по адресу: Сергиево-Посадский г.о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4DF8748E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3E7B99E6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.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C2E813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1D00B9D0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0519F11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41FB583A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60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25FB37DF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7754BD" w:rsidRPr="00597F6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2C9024B5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16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4CE0F85C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гиево-Посадский г.о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10D6836D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49148FBC" w:rsidR="00353CAB" w:rsidRPr="00597F60" w:rsidRDefault="007754BD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69098B51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4A5D8E74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06DB73A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5931BC3E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1A47DDCB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411F93E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1. Контроль за реализацией муниципальной программы осуществляется администрацией  Сергиево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5E1D" w14:textId="77777777" w:rsidR="002E6953" w:rsidRDefault="002E6953">
      <w:pPr>
        <w:spacing w:after="0" w:line="240" w:lineRule="auto"/>
      </w:pPr>
      <w:r>
        <w:separator/>
      </w:r>
    </w:p>
  </w:endnote>
  <w:endnote w:type="continuationSeparator" w:id="0">
    <w:p w14:paraId="3A54C325" w14:textId="77777777" w:rsidR="002E6953" w:rsidRDefault="002E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6A18" w14:textId="77777777" w:rsidR="002E6953" w:rsidRDefault="002E6953">
      <w:pPr>
        <w:spacing w:after="0" w:line="240" w:lineRule="auto"/>
      </w:pPr>
      <w:r>
        <w:separator/>
      </w:r>
    </w:p>
  </w:footnote>
  <w:footnote w:type="continuationSeparator" w:id="0">
    <w:p w14:paraId="5852F86D" w14:textId="77777777" w:rsidR="002E6953" w:rsidRDefault="002E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D826CE">
          <w:rPr>
            <w:noProof/>
          </w:rPr>
          <w:t>2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C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2106"/>
    <w:rsid w:val="000059E7"/>
    <w:rsid w:val="00005D16"/>
    <w:rsid w:val="00007C8F"/>
    <w:rsid w:val="00010094"/>
    <w:rsid w:val="00017E14"/>
    <w:rsid w:val="00017FFE"/>
    <w:rsid w:val="000209CE"/>
    <w:rsid w:val="00021F94"/>
    <w:rsid w:val="00024C1D"/>
    <w:rsid w:val="00026D5D"/>
    <w:rsid w:val="00036FF3"/>
    <w:rsid w:val="00044C95"/>
    <w:rsid w:val="00047B7F"/>
    <w:rsid w:val="00047EFF"/>
    <w:rsid w:val="00050285"/>
    <w:rsid w:val="00050D32"/>
    <w:rsid w:val="00052176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2B0A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49BE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4C21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A3D23"/>
    <w:rsid w:val="001B3714"/>
    <w:rsid w:val="001B4961"/>
    <w:rsid w:val="001B620D"/>
    <w:rsid w:val="001B64DA"/>
    <w:rsid w:val="001B6A81"/>
    <w:rsid w:val="001B7D85"/>
    <w:rsid w:val="001C1298"/>
    <w:rsid w:val="001C53FB"/>
    <w:rsid w:val="001D0398"/>
    <w:rsid w:val="001D1ECE"/>
    <w:rsid w:val="001D25E1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1142"/>
    <w:rsid w:val="00272636"/>
    <w:rsid w:val="00273794"/>
    <w:rsid w:val="0027591D"/>
    <w:rsid w:val="0028009A"/>
    <w:rsid w:val="00282370"/>
    <w:rsid w:val="002830F6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4048"/>
    <w:rsid w:val="002E6953"/>
    <w:rsid w:val="002E6B59"/>
    <w:rsid w:val="002F2276"/>
    <w:rsid w:val="002F2C04"/>
    <w:rsid w:val="002F48D0"/>
    <w:rsid w:val="002F75E9"/>
    <w:rsid w:val="002F7D4B"/>
    <w:rsid w:val="00304E3B"/>
    <w:rsid w:val="00305602"/>
    <w:rsid w:val="00306F67"/>
    <w:rsid w:val="00310967"/>
    <w:rsid w:val="00310F9E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B23B6"/>
    <w:rsid w:val="003C0644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5CBB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B7EE2"/>
    <w:rsid w:val="004C064D"/>
    <w:rsid w:val="004C0D18"/>
    <w:rsid w:val="004C1342"/>
    <w:rsid w:val="004D0E83"/>
    <w:rsid w:val="004D1438"/>
    <w:rsid w:val="004D34A2"/>
    <w:rsid w:val="004D3D1D"/>
    <w:rsid w:val="004D64A0"/>
    <w:rsid w:val="004D6EE5"/>
    <w:rsid w:val="004D7BBF"/>
    <w:rsid w:val="004E09E7"/>
    <w:rsid w:val="004F4940"/>
    <w:rsid w:val="004F5831"/>
    <w:rsid w:val="004F5EB5"/>
    <w:rsid w:val="00504C72"/>
    <w:rsid w:val="00507BDC"/>
    <w:rsid w:val="00507ECD"/>
    <w:rsid w:val="0051376E"/>
    <w:rsid w:val="0051416C"/>
    <w:rsid w:val="005151CF"/>
    <w:rsid w:val="005265D9"/>
    <w:rsid w:val="005306A5"/>
    <w:rsid w:val="0053119D"/>
    <w:rsid w:val="0053137F"/>
    <w:rsid w:val="0053634B"/>
    <w:rsid w:val="00536C53"/>
    <w:rsid w:val="00541DC1"/>
    <w:rsid w:val="00543470"/>
    <w:rsid w:val="00544614"/>
    <w:rsid w:val="00546E5E"/>
    <w:rsid w:val="0055340A"/>
    <w:rsid w:val="00555642"/>
    <w:rsid w:val="00555676"/>
    <w:rsid w:val="0055692B"/>
    <w:rsid w:val="00563B37"/>
    <w:rsid w:val="005647E4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371A"/>
    <w:rsid w:val="006261BF"/>
    <w:rsid w:val="006269EA"/>
    <w:rsid w:val="00627A3B"/>
    <w:rsid w:val="00630A21"/>
    <w:rsid w:val="00631E5F"/>
    <w:rsid w:val="00634EA7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19CC"/>
    <w:rsid w:val="00672E35"/>
    <w:rsid w:val="006751C3"/>
    <w:rsid w:val="006769A5"/>
    <w:rsid w:val="00681903"/>
    <w:rsid w:val="00685441"/>
    <w:rsid w:val="00693999"/>
    <w:rsid w:val="006957FF"/>
    <w:rsid w:val="006A2F0E"/>
    <w:rsid w:val="006A38D4"/>
    <w:rsid w:val="006A54BB"/>
    <w:rsid w:val="006A79DB"/>
    <w:rsid w:val="006B0C8B"/>
    <w:rsid w:val="006B2C0C"/>
    <w:rsid w:val="006B4ECA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0189"/>
    <w:rsid w:val="00711A6D"/>
    <w:rsid w:val="00713634"/>
    <w:rsid w:val="0071435A"/>
    <w:rsid w:val="0071666E"/>
    <w:rsid w:val="0071676A"/>
    <w:rsid w:val="00716A53"/>
    <w:rsid w:val="00720C8D"/>
    <w:rsid w:val="00722812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54BD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16D"/>
    <w:rsid w:val="007B2FA7"/>
    <w:rsid w:val="007B40B2"/>
    <w:rsid w:val="007C6623"/>
    <w:rsid w:val="007C6D16"/>
    <w:rsid w:val="007C72FC"/>
    <w:rsid w:val="007C7E56"/>
    <w:rsid w:val="007D0702"/>
    <w:rsid w:val="007D3199"/>
    <w:rsid w:val="007D665D"/>
    <w:rsid w:val="007D7993"/>
    <w:rsid w:val="007D7F90"/>
    <w:rsid w:val="007E614D"/>
    <w:rsid w:val="007E729A"/>
    <w:rsid w:val="007F0A6A"/>
    <w:rsid w:val="007F53F3"/>
    <w:rsid w:val="007F5BE8"/>
    <w:rsid w:val="007F5D55"/>
    <w:rsid w:val="007F71A7"/>
    <w:rsid w:val="008015D9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5FB2"/>
    <w:rsid w:val="00836376"/>
    <w:rsid w:val="00843B54"/>
    <w:rsid w:val="008453D6"/>
    <w:rsid w:val="008525B7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3817"/>
    <w:rsid w:val="008B4F08"/>
    <w:rsid w:val="008B58DB"/>
    <w:rsid w:val="008C0A7A"/>
    <w:rsid w:val="008C35DF"/>
    <w:rsid w:val="008C4A3B"/>
    <w:rsid w:val="008C6316"/>
    <w:rsid w:val="008D03A4"/>
    <w:rsid w:val="008D19BF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2F30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31C"/>
    <w:rsid w:val="00A016AD"/>
    <w:rsid w:val="00A01F68"/>
    <w:rsid w:val="00A03D32"/>
    <w:rsid w:val="00A238F9"/>
    <w:rsid w:val="00A25969"/>
    <w:rsid w:val="00A27FFB"/>
    <w:rsid w:val="00A300DF"/>
    <w:rsid w:val="00A3031D"/>
    <w:rsid w:val="00A3138B"/>
    <w:rsid w:val="00A31E6F"/>
    <w:rsid w:val="00A3570B"/>
    <w:rsid w:val="00A36693"/>
    <w:rsid w:val="00A44101"/>
    <w:rsid w:val="00A5127E"/>
    <w:rsid w:val="00A51BE5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A5352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11DA7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885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2CDC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0A4C"/>
    <w:rsid w:val="00CB1057"/>
    <w:rsid w:val="00CB2D34"/>
    <w:rsid w:val="00CB4E7F"/>
    <w:rsid w:val="00CC4643"/>
    <w:rsid w:val="00CC46B0"/>
    <w:rsid w:val="00CD35D4"/>
    <w:rsid w:val="00CD6239"/>
    <w:rsid w:val="00CE13C4"/>
    <w:rsid w:val="00CE1D11"/>
    <w:rsid w:val="00CE2055"/>
    <w:rsid w:val="00CE4904"/>
    <w:rsid w:val="00CE63D7"/>
    <w:rsid w:val="00CE7293"/>
    <w:rsid w:val="00CF3808"/>
    <w:rsid w:val="00CF43B0"/>
    <w:rsid w:val="00D0318A"/>
    <w:rsid w:val="00D04810"/>
    <w:rsid w:val="00D0584E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530C"/>
    <w:rsid w:val="00D667FE"/>
    <w:rsid w:val="00D67743"/>
    <w:rsid w:val="00D7023E"/>
    <w:rsid w:val="00D723AF"/>
    <w:rsid w:val="00D74F20"/>
    <w:rsid w:val="00D75941"/>
    <w:rsid w:val="00D76275"/>
    <w:rsid w:val="00D815CF"/>
    <w:rsid w:val="00D826CE"/>
    <w:rsid w:val="00D84D57"/>
    <w:rsid w:val="00D86F7A"/>
    <w:rsid w:val="00D87DFB"/>
    <w:rsid w:val="00D913DB"/>
    <w:rsid w:val="00D91873"/>
    <w:rsid w:val="00D91E6D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14D00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800CA"/>
    <w:rsid w:val="00E816F8"/>
    <w:rsid w:val="00E8285F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C68F9"/>
    <w:rsid w:val="00ED2918"/>
    <w:rsid w:val="00ED3FF4"/>
    <w:rsid w:val="00ED5900"/>
    <w:rsid w:val="00ED5DC0"/>
    <w:rsid w:val="00EE0291"/>
    <w:rsid w:val="00EE18CF"/>
    <w:rsid w:val="00EE3355"/>
    <w:rsid w:val="00EE6CAE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5E0E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1B61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0A10-EAC1-49D1-9EFC-8F0EA885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53</Words>
  <Characters>4305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Матвеенко</cp:lastModifiedBy>
  <cp:revision>2</cp:revision>
  <cp:lastPrinted>2025-10-31T13:58:00Z</cp:lastPrinted>
  <dcterms:created xsi:type="dcterms:W3CDTF">2025-11-01T07:18:00Z</dcterms:created>
  <dcterms:modified xsi:type="dcterms:W3CDTF">2025-11-01T07:18:00Z</dcterms:modified>
</cp:coreProperties>
</file>